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0</w:t>
      </w:r>
      <w:r w:rsidR="008131E0">
        <w:rPr>
          <w:rFonts w:ascii="Times New Roman" w:hAnsi="Times New Roman"/>
          <w:b/>
          <w:color w:val="000000"/>
          <w:sz w:val="28"/>
          <w:szCs w:val="28"/>
        </w:rPr>
        <w:t>1</w:t>
      </w:r>
      <w:r w:rsidR="000637F8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9F4468" w:rsidRDefault="009F4468" w:rsidP="009F4468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0637F8" w:rsidRPr="000637F8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Маршала Мерецкова, 89 г. Майкопа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Default="00DE6A9F" w:rsidP="009F4468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4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35F00">
        <w:rPr>
          <w:rFonts w:ascii="Times New Roman" w:hAnsi="Times New Roman"/>
          <w:b/>
          <w:color w:val="000000"/>
          <w:sz w:val="28"/>
          <w:szCs w:val="28"/>
        </w:rPr>
        <w:t>ма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я 2024 г.                                                                                    </w:t>
      </w:r>
      <w:r w:rsidR="00A35F00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E6A9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0637F8" w:rsidRPr="000637F8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Маршала Мерецкова, 89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9167D5">
        <w:rPr>
          <w:rFonts w:ascii="Times New Roman" w:hAnsi="Times New Roman"/>
          <w:color w:val="000000"/>
          <w:sz w:val="28"/>
          <w:szCs w:val="28"/>
        </w:rPr>
        <w:t>3</w:t>
      </w:r>
      <w:r w:rsidR="000637F8">
        <w:rPr>
          <w:rFonts w:ascii="Times New Roman" w:hAnsi="Times New Roman"/>
          <w:color w:val="000000"/>
          <w:sz w:val="28"/>
          <w:szCs w:val="28"/>
        </w:rPr>
        <w:t>4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4455">
        <w:rPr>
          <w:rFonts w:ascii="Times New Roman" w:hAnsi="Times New Roman"/>
          <w:color w:val="000000"/>
          <w:sz w:val="28"/>
          <w:szCs w:val="28"/>
        </w:rPr>
        <w:t>0</w:t>
      </w:r>
      <w:r w:rsidR="000637F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B34455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07AC">
        <w:rPr>
          <w:rFonts w:ascii="Times New Roman" w:hAnsi="Times New Roman"/>
          <w:color w:val="000000"/>
          <w:sz w:val="28"/>
          <w:szCs w:val="28"/>
        </w:rPr>
        <w:t>0</w:t>
      </w:r>
      <w:r w:rsidR="00692EEF"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9407AC">
        <w:rPr>
          <w:rFonts w:ascii="Times New Roman" w:hAnsi="Times New Roman"/>
          <w:color w:val="000000"/>
          <w:sz w:val="28"/>
          <w:szCs w:val="28"/>
        </w:rPr>
        <w:t>5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0637F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0637F8" w:rsidRPr="000637F8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Маршала Мерецкова, 89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DE6A9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0637F8">
        <w:rPr>
          <w:rFonts w:ascii="Times New Roman" w:hAnsi="Times New Roman"/>
          <w:color w:val="000000"/>
          <w:sz w:val="28"/>
          <w:szCs w:val="28"/>
        </w:rPr>
        <w:t>Ж-МЗ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C777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0637F8">
        <w:rPr>
          <w:rFonts w:ascii="Times New Roman" w:hAnsi="Times New Roman"/>
          <w:color w:val="000000"/>
          <w:sz w:val="28"/>
          <w:szCs w:val="28"/>
        </w:rPr>
        <w:t>2</w:t>
      </w:r>
      <w:r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DE6A9F" w:rsidRDefault="00DE6A9F" w:rsidP="00DE6A9F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407AC">
        <w:rPr>
          <w:rFonts w:ascii="Times New Roman" w:hAnsi="Times New Roman"/>
          <w:color w:val="000000"/>
          <w:sz w:val="28"/>
          <w:szCs w:val="28"/>
        </w:rPr>
        <w:t>0</w:t>
      </w:r>
      <w:r w:rsidR="00692EEF">
        <w:rPr>
          <w:rFonts w:ascii="Times New Roman" w:hAnsi="Times New Roman"/>
          <w:color w:val="000000"/>
          <w:sz w:val="28"/>
          <w:szCs w:val="28"/>
        </w:rPr>
        <w:t>4</w:t>
      </w:r>
      <w:r w:rsidRPr="009147C8">
        <w:rPr>
          <w:rFonts w:ascii="Times New Roman" w:hAnsi="Times New Roman"/>
          <w:color w:val="000000"/>
          <w:sz w:val="28"/>
          <w:szCs w:val="28"/>
        </w:rPr>
        <w:t>.0</w:t>
      </w:r>
      <w:r w:rsidR="009407AC">
        <w:rPr>
          <w:rFonts w:ascii="Times New Roman" w:hAnsi="Times New Roman"/>
          <w:color w:val="000000"/>
          <w:sz w:val="28"/>
          <w:szCs w:val="28"/>
        </w:rPr>
        <w:t>5</w:t>
      </w:r>
      <w:r w:rsidRPr="009147C8">
        <w:rPr>
          <w:rFonts w:ascii="Times New Roman" w:hAnsi="Times New Roman"/>
          <w:color w:val="000000"/>
          <w:sz w:val="28"/>
          <w:szCs w:val="28"/>
        </w:rPr>
        <w:t>.2024 №</w:t>
      </w:r>
      <w:r w:rsidR="00692EEF">
        <w:rPr>
          <w:rFonts w:ascii="Times New Roman" w:hAnsi="Times New Roman"/>
          <w:color w:val="000000"/>
          <w:sz w:val="28"/>
          <w:szCs w:val="28"/>
        </w:rPr>
        <w:t>48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0637F8" w:rsidRPr="000637F8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Маршала Мерецкова, 89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1" w:name="_Hlk159100909"/>
      <w:r w:rsidRPr="00583117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9167D5">
        <w:rPr>
          <w:rFonts w:ascii="Times New Roman" w:hAnsi="Times New Roman"/>
          <w:color w:val="000000"/>
          <w:sz w:val="28"/>
          <w:szCs w:val="28"/>
        </w:rPr>
        <w:t>0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67D5"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Pr="00583117">
        <w:rPr>
          <w:rFonts w:ascii="Times New Roman" w:hAnsi="Times New Roman"/>
          <w:color w:val="000000"/>
          <w:sz w:val="28"/>
          <w:szCs w:val="28"/>
        </w:rPr>
        <w:t>2024 г. по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2</w:t>
      </w:r>
      <w:r w:rsidR="009167D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67D5"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2024 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1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9167D5">
        <w:rPr>
          <w:rFonts w:ascii="Times New Roman" w:hAnsi="Times New Roman"/>
          <w:color w:val="000000"/>
          <w:sz w:val="28"/>
          <w:szCs w:val="28"/>
        </w:rPr>
        <w:t>4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67D5"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z w:val="28"/>
          <w:szCs w:val="28"/>
        </w:rPr>
        <w:t>я 2024 г. в 1</w:t>
      </w:r>
      <w:r w:rsidR="00B34455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0637F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DE6A9F" w:rsidRPr="00D265AD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1927C4">
        <w:rPr>
          <w:rFonts w:ascii="Times New Roman" w:hAnsi="Times New Roman"/>
          <w:color w:val="000000"/>
          <w:sz w:val="28"/>
          <w:szCs w:val="28"/>
        </w:rPr>
        <w:t>0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27C4"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2024 г. по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1927C4">
        <w:rPr>
          <w:rFonts w:ascii="Times New Roman" w:hAnsi="Times New Roman"/>
          <w:color w:val="000000"/>
          <w:sz w:val="28"/>
          <w:szCs w:val="28"/>
        </w:rPr>
        <w:t>4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27C4"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</w:t>
      </w:r>
    </w:p>
    <w:p w:rsidR="00DE6A9F" w:rsidRPr="00CE32C3" w:rsidRDefault="00DE6A9F" w:rsidP="00DE6A9F">
      <w:pPr>
        <w:tabs>
          <w:tab w:val="left" w:pos="8931"/>
        </w:tabs>
        <w:spacing w:after="0" w:line="240" w:lineRule="auto"/>
        <w:ind w:left="-142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E32C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DE6A9F" w:rsidRPr="00550198" w:rsidRDefault="00DE6A9F" w:rsidP="00DE6A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DE6A9F" w:rsidRDefault="00DE6A9F" w:rsidP="00DE6A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DE6A9F" w:rsidRDefault="00B34455" w:rsidP="00DE6A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DE6A9F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3 чел. – «воздержался»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9F446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М.Р. Ачмиз</w:t>
      </w:r>
    </w:p>
    <w:p w:rsidR="009F4468" w:rsidRPr="00DD2DAF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2E6030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9F4468" w:rsidRDefault="009F4468" w:rsidP="009F4468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85D88" w:rsidRDefault="00385D8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637F8" w:rsidRDefault="000637F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637F8" w:rsidRDefault="000637F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637F8" w:rsidRDefault="000637F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637F8" w:rsidRDefault="000637F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637F8" w:rsidRDefault="000637F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9F4468" w:rsidP="009F4468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="00490CCB">
        <w:rPr>
          <w:rFonts w:ascii="Times New Roman" w:hAnsi="Times New Roman"/>
          <w:color w:val="000000"/>
          <w:sz w:val="28"/>
          <w:szCs w:val="28"/>
        </w:rPr>
        <w:t>1</w:t>
      </w:r>
      <w:r w:rsidR="000637F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E6A9F">
        <w:rPr>
          <w:rFonts w:ascii="Times New Roman" w:hAnsi="Times New Roman"/>
          <w:color w:val="000000"/>
          <w:sz w:val="28"/>
          <w:szCs w:val="28"/>
        </w:rPr>
        <w:t>24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6D788A">
        <w:rPr>
          <w:rFonts w:ascii="Times New Roman" w:hAnsi="Times New Roman"/>
          <w:color w:val="000000"/>
          <w:sz w:val="28"/>
          <w:szCs w:val="28"/>
        </w:rPr>
        <w:t>5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F4468" w:rsidRPr="009442A7" w:rsidRDefault="009F4468" w:rsidP="009F4468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9F4468" w:rsidRPr="009442A7" w:rsidRDefault="009F4468" w:rsidP="009F44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2462AC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2462AC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  <w:r w:rsidRPr="00E05D7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55" w:rsidRPr="00A24133" w:rsidRDefault="000637F8" w:rsidP="00BB0A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еретукова Эльмир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4D" w:rsidRDefault="00385D88" w:rsidP="006A3A4D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="009F4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коп</w:t>
            </w:r>
            <w:r w:rsidR="009F4468"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9F4468" w:rsidRPr="00A24133" w:rsidRDefault="009F4468" w:rsidP="006A3A4D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6A3A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снооктябрьская</w:t>
            </w:r>
            <w:r w:rsidR="00B344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6A3A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 кв. 1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6A3A4D" w:rsidP="006A3A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9F4468">
              <w:rPr>
                <w:rFonts w:ascii="Times New Roman" w:hAnsi="Times New Roman"/>
                <w:sz w:val="28"/>
                <w:szCs w:val="28"/>
              </w:rPr>
              <w:t>.</w:t>
            </w:r>
            <w:r w:rsidR="008131E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F4468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94</w:t>
            </w:r>
            <w:r w:rsidR="009F446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Pr="009F4468" w:rsidRDefault="007C50A4" w:rsidP="009F4468"/>
    <w:sectPr w:rsidR="007C50A4" w:rsidRPr="009F4468" w:rsidSect="00385D8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63C" w:rsidRDefault="00DF163C">
      <w:pPr>
        <w:spacing w:line="240" w:lineRule="auto"/>
      </w:pPr>
      <w:r>
        <w:separator/>
      </w:r>
    </w:p>
  </w:endnote>
  <w:endnote w:type="continuationSeparator" w:id="0">
    <w:p w:rsidR="00DF163C" w:rsidRDefault="00DF16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63C" w:rsidRDefault="00DF163C">
      <w:pPr>
        <w:spacing w:after="0" w:line="240" w:lineRule="auto"/>
      </w:pPr>
      <w:r>
        <w:separator/>
      </w:r>
    </w:p>
  </w:footnote>
  <w:footnote w:type="continuationSeparator" w:id="0">
    <w:p w:rsidR="00DF163C" w:rsidRDefault="00DF1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16A1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356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68D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164D"/>
    <w:rsid w:val="00101C00"/>
    <w:rsid w:val="00101C57"/>
    <w:rsid w:val="00101CFE"/>
    <w:rsid w:val="0010248C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3B70"/>
    <w:rsid w:val="00125358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2D2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7C4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3009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1E5F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6BDE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0F90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C5B"/>
    <w:rsid w:val="00255E10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3A8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1D46"/>
    <w:rsid w:val="00302C68"/>
    <w:rsid w:val="00303834"/>
    <w:rsid w:val="00303A08"/>
    <w:rsid w:val="00303F17"/>
    <w:rsid w:val="003045B1"/>
    <w:rsid w:val="003049FB"/>
    <w:rsid w:val="00304FC5"/>
    <w:rsid w:val="00305101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63A1"/>
    <w:rsid w:val="00316A79"/>
    <w:rsid w:val="003201F6"/>
    <w:rsid w:val="00320462"/>
    <w:rsid w:val="003221C2"/>
    <w:rsid w:val="00323B38"/>
    <w:rsid w:val="003241EC"/>
    <w:rsid w:val="00324E94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4B5"/>
    <w:rsid w:val="00385014"/>
    <w:rsid w:val="00385BEB"/>
    <w:rsid w:val="00385CE1"/>
    <w:rsid w:val="00385D88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2917"/>
    <w:rsid w:val="003E3183"/>
    <w:rsid w:val="003E46C6"/>
    <w:rsid w:val="003E65C8"/>
    <w:rsid w:val="003E6F9C"/>
    <w:rsid w:val="003E742A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BAA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EA4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38B"/>
    <w:rsid w:val="0064169B"/>
    <w:rsid w:val="00642C74"/>
    <w:rsid w:val="00642EFB"/>
    <w:rsid w:val="0064341D"/>
    <w:rsid w:val="00643773"/>
    <w:rsid w:val="0064488F"/>
    <w:rsid w:val="00644A75"/>
    <w:rsid w:val="00646155"/>
    <w:rsid w:val="006461F7"/>
    <w:rsid w:val="00647865"/>
    <w:rsid w:val="00647E3A"/>
    <w:rsid w:val="006503B6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0E4"/>
    <w:rsid w:val="0068515B"/>
    <w:rsid w:val="00690470"/>
    <w:rsid w:val="0069055D"/>
    <w:rsid w:val="0069065C"/>
    <w:rsid w:val="00690735"/>
    <w:rsid w:val="00692E1B"/>
    <w:rsid w:val="00692EEF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A4D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F4D"/>
    <w:rsid w:val="006D412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39F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3BF"/>
    <w:rsid w:val="00780AAD"/>
    <w:rsid w:val="0078107F"/>
    <w:rsid w:val="0078154E"/>
    <w:rsid w:val="007816A0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695"/>
    <w:rsid w:val="007C6A13"/>
    <w:rsid w:val="007C714E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C26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683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1CC5"/>
    <w:rsid w:val="00862CAB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D1B"/>
    <w:rsid w:val="009125BA"/>
    <w:rsid w:val="0091397E"/>
    <w:rsid w:val="009139C2"/>
    <w:rsid w:val="00914081"/>
    <w:rsid w:val="009147C8"/>
    <w:rsid w:val="009153DF"/>
    <w:rsid w:val="0091674B"/>
    <w:rsid w:val="009167D5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73B"/>
    <w:rsid w:val="009407A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67AC5"/>
    <w:rsid w:val="009702AB"/>
    <w:rsid w:val="00971E97"/>
    <w:rsid w:val="009723C8"/>
    <w:rsid w:val="009747F6"/>
    <w:rsid w:val="00976BB3"/>
    <w:rsid w:val="009774CF"/>
    <w:rsid w:val="009816B9"/>
    <w:rsid w:val="00981770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468"/>
    <w:rsid w:val="009F46C1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4455"/>
    <w:rsid w:val="00B34AF2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571E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57F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3EEE"/>
    <w:rsid w:val="00C6407A"/>
    <w:rsid w:val="00C64B7E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3FAE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83B"/>
    <w:rsid w:val="00D84893"/>
    <w:rsid w:val="00D85548"/>
    <w:rsid w:val="00D856F7"/>
    <w:rsid w:val="00D856FB"/>
    <w:rsid w:val="00D8729D"/>
    <w:rsid w:val="00D87FFE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E62D6"/>
    <w:rsid w:val="00DE6A9F"/>
    <w:rsid w:val="00DE6BF5"/>
    <w:rsid w:val="00DF0038"/>
    <w:rsid w:val="00DF0557"/>
    <w:rsid w:val="00DF163C"/>
    <w:rsid w:val="00DF1F92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2442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A30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3E6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DA0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B00"/>
    <w:rsid w:val="00F7470E"/>
    <w:rsid w:val="00F74D32"/>
    <w:rsid w:val="00F752F7"/>
    <w:rsid w:val="00F76A51"/>
    <w:rsid w:val="00F774EF"/>
    <w:rsid w:val="00F81EF7"/>
    <w:rsid w:val="00F82CB3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2586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B1F659-DE36-490A-BC22-CFD586F5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45</cp:revision>
  <cp:lastPrinted>2024-05-24T13:25:00Z</cp:lastPrinted>
  <dcterms:created xsi:type="dcterms:W3CDTF">2022-11-14T13:43:00Z</dcterms:created>
  <dcterms:modified xsi:type="dcterms:W3CDTF">2024-05-2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